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80" w:rsidRPr="001C69EF" w:rsidRDefault="004E418B">
      <w:pPr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«Конструирование одноэтажного дома для матрешки» во второй младшей группе.</w:t>
      </w:r>
    </w:p>
    <w:p w:rsidR="004E418B" w:rsidRPr="001C69EF" w:rsidRDefault="004E418B">
      <w:pPr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формирование умение строить из готовых форм (кирпичиков);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чередовать геометрические  фигуры  по цвету;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закреплять умение правильно   называть знакомые детали;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развивать конструктивные навыки при постройке  одноэтажного дома;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 способствовать  развитию внимания, воображения.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ывать желание работать в коллективе.</w:t>
      </w:r>
    </w:p>
    <w:p w:rsidR="004E418B" w:rsidRPr="001C69EF" w:rsidRDefault="004E418B">
      <w:pPr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E418B" w:rsidRPr="001C69EF" w:rsidRDefault="004E418B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Рассматривание  домиков.</w:t>
      </w:r>
    </w:p>
    <w:p w:rsidR="004E418B" w:rsidRPr="001C69EF" w:rsidRDefault="00CF5B48">
      <w:pPr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1C69E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F5B48" w:rsidRPr="001C69EF" w:rsidRDefault="00CF5B48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Для воспитателя:</w:t>
      </w:r>
      <w:r w:rsidRPr="001C69EF">
        <w:rPr>
          <w:rFonts w:ascii="Times New Roman" w:hAnsi="Times New Roman" w:cs="Times New Roman"/>
          <w:sz w:val="28"/>
          <w:szCs w:val="28"/>
        </w:rPr>
        <w:t xml:space="preserve">  постройка домика.</w:t>
      </w:r>
    </w:p>
    <w:p w:rsidR="001C69EF" w:rsidRDefault="00CF5B48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Для детей:</w:t>
      </w:r>
      <w:r w:rsidRPr="001C69EF">
        <w:rPr>
          <w:rFonts w:ascii="Times New Roman" w:hAnsi="Times New Roman" w:cs="Times New Roman"/>
          <w:sz w:val="28"/>
          <w:szCs w:val="28"/>
        </w:rPr>
        <w:t xml:space="preserve"> кирпичики, призмы, перекрытия. Матрёшки на каждого </w:t>
      </w:r>
    </w:p>
    <w:p w:rsidR="00CF5B48" w:rsidRPr="001C69EF" w:rsidRDefault="00CF5B48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ребёнка для обыгрывания.</w:t>
      </w:r>
    </w:p>
    <w:p w:rsidR="00CF5B48" w:rsidRPr="001C69EF" w:rsidRDefault="00CF5B48">
      <w:p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Непосредственная  образовательная деятельность.</w:t>
      </w:r>
    </w:p>
    <w:p w:rsidR="00CF5B48" w:rsidRPr="001C69EF" w:rsidRDefault="001C6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5B48" w:rsidRPr="001C69EF">
        <w:rPr>
          <w:rFonts w:ascii="Times New Roman" w:hAnsi="Times New Roman" w:cs="Times New Roman"/>
          <w:b/>
          <w:sz w:val="28"/>
          <w:szCs w:val="28"/>
        </w:rPr>
        <w:t xml:space="preserve">часть </w:t>
      </w:r>
    </w:p>
    <w:p w:rsidR="00CF5B48" w:rsidRPr="001C69EF" w:rsidRDefault="00CF5B48" w:rsidP="00CF5B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F5B48" w:rsidRPr="001C69EF" w:rsidRDefault="00CF5B4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Вот коробка. Кажется, там кто-то живёт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 xml:space="preserve"> Как вы думаете кто</w:t>
      </w:r>
      <w:r w:rsidRPr="001C69E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CF5B48" w:rsidRPr="001C69EF" w:rsidRDefault="00CF5B4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 пытаются  отгадать.</w:t>
      </w:r>
    </w:p>
    <w:p w:rsidR="00CF5B48" w:rsidRPr="001C69EF" w:rsidRDefault="00CF5B4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Попробуйте отгадать загадку  и тогда узнаете кто в коробке.</w:t>
      </w:r>
    </w:p>
    <w:p w:rsidR="00CF5B48" w:rsidRPr="001C69EF" w:rsidRDefault="00CF5B4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Рядом разные подружки,</w:t>
      </w:r>
    </w:p>
    <w:p w:rsidR="00CF5B48" w:rsidRPr="001C69EF" w:rsidRDefault="00CF5B4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Но  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 xml:space="preserve"> друг на дружку.</w:t>
      </w:r>
    </w:p>
    <w:p w:rsidR="00CF5B48" w:rsidRPr="001C69EF" w:rsidRDefault="00CF5B4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CF5B48" w:rsidRPr="001C69EF" w:rsidRDefault="004F54A0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А всего она игрушка.    ( Матрешка)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lastRenderedPageBreak/>
        <w:t>- Правильно. Вот матрёшки живут в этой коробке, им темно и неудобно. Вы хотите им помочь?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а.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А как мы можем о них позаботиться?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4F54A0" w:rsidRPr="001C69EF" w:rsidRDefault="004F54A0" w:rsidP="004F54A0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омики им построить.</w:t>
      </w:r>
    </w:p>
    <w:p w:rsidR="004F54A0" w:rsidRPr="001C69EF" w:rsidRDefault="004F54A0" w:rsidP="00CF5B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2 Поставка цели</w:t>
      </w:r>
    </w:p>
    <w:p w:rsidR="004F54A0" w:rsidRPr="001C69EF" w:rsidRDefault="004F54A0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ля матрёшек мы сегодня построим дом – вот  такой.</w:t>
      </w:r>
    </w:p>
    <w:p w:rsidR="004F54A0" w:rsidRPr="001C69EF" w:rsidRDefault="004F54A0" w:rsidP="00CF5B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3 Рассматривание домика.</w:t>
      </w:r>
    </w:p>
    <w:p w:rsidR="004F54A0" w:rsidRPr="001C69EF" w:rsidRDefault="003270B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Ребята  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 xml:space="preserve">  какой красивый домик. Из каких  геометрических фигур состоит наш домик?</w:t>
      </w:r>
    </w:p>
    <w:p w:rsidR="003270B8" w:rsidRPr="001C69EF" w:rsidRDefault="003270B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>кирпичик,  треугольник  крыши)</w:t>
      </w:r>
    </w:p>
    <w:p w:rsidR="003270B8" w:rsidRPr="001C69EF" w:rsidRDefault="003270B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Воспитатель  правильно. </w:t>
      </w:r>
    </w:p>
    <w:p w:rsidR="003270B8" w:rsidRPr="001C69EF" w:rsidRDefault="003270B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Как стоят стены? (вертикально)</w:t>
      </w:r>
    </w:p>
    <w:p w:rsidR="003270B8" w:rsidRPr="001C69EF" w:rsidRDefault="003270B8" w:rsidP="00CF5B48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Ступеньки и пол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>горизонтально)</w:t>
      </w:r>
    </w:p>
    <w:p w:rsidR="003270B8" w:rsidRPr="001C69EF" w:rsidRDefault="003270B8" w:rsidP="00CF5B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Крыша (горизонтально)</w:t>
      </w:r>
    </w:p>
    <w:p w:rsidR="003270B8" w:rsidRPr="001C69EF" w:rsidRDefault="003270B8" w:rsidP="00CF5B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</w:rPr>
        <w:t>4 Показ способов выполнения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Что есть у домика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Фундамент, стены, завалинки, перекрытия, окошко, дверь, </w:t>
      </w:r>
    </w:p>
    <w:p w:rsidR="001C69EF" w:rsidRDefault="003270B8" w:rsidP="003270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крыша, ступеньки. </w:t>
      </w:r>
      <w:proofErr w:type="gramStart"/>
      <w:r w:rsidRPr="001C69EF">
        <w:rPr>
          <w:rFonts w:ascii="Times New Roman" w:hAnsi="Times New Roman" w:cs="Times New Roman"/>
          <w:i/>
          <w:sz w:val="28"/>
          <w:szCs w:val="28"/>
        </w:rPr>
        <w:t>(Дети отвечают, а один ребёнок показывает</w:t>
      </w:r>
      <w:proofErr w:type="gramEnd"/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9EF">
        <w:rPr>
          <w:rFonts w:ascii="Times New Roman" w:hAnsi="Times New Roman" w:cs="Times New Roman"/>
          <w:i/>
          <w:sz w:val="28"/>
          <w:szCs w:val="28"/>
        </w:rPr>
        <w:t xml:space="preserve"> на схеме)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А вы знаете для чего в домике стены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Чтобы в доме тепло было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У домика есть завалинки, а для чего они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Чтобы стены прочные были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А что в домике делают, чтобы светло было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Окошко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А как матрёшки будут заходить в домик? Что нужно для 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этого сделать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верь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Чтобы удобно было заходить в домик, что мы сделаем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Ступеньки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>крышу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 xml:space="preserve"> зачем домику делать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Чтобы дождик не капал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Default="003270B8" w:rsidP="003270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Посмотрите, какой я построю домик. 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>(</w:t>
      </w:r>
      <w:r w:rsidRPr="001C69EF">
        <w:rPr>
          <w:rFonts w:ascii="Times New Roman" w:hAnsi="Times New Roman" w:cs="Times New Roman"/>
          <w:i/>
          <w:sz w:val="28"/>
          <w:szCs w:val="28"/>
        </w:rPr>
        <w:t xml:space="preserve">Воспитатель строит </w:t>
      </w:r>
      <w:proofErr w:type="gramEnd"/>
    </w:p>
    <w:p w:rsid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i/>
          <w:sz w:val="28"/>
          <w:szCs w:val="28"/>
        </w:rPr>
        <w:t>домик, называя каждое действие).</w:t>
      </w:r>
      <w:r w:rsidRPr="001C69EF">
        <w:rPr>
          <w:rFonts w:ascii="Times New Roman" w:hAnsi="Times New Roman" w:cs="Times New Roman"/>
          <w:sz w:val="28"/>
          <w:szCs w:val="28"/>
        </w:rPr>
        <w:t xml:space="preserve"> Нравится вам мой домик? А </w:t>
      </w:r>
    </w:p>
    <w:p w:rsid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ы хотите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ля матрёшек такие удобные домики построить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а.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Как же мы задумали позаботиться о матрёшках?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3270B8" w:rsidRPr="001C69EF" w:rsidRDefault="003270B8" w:rsidP="003270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омик построить.</w:t>
      </w:r>
    </w:p>
    <w:p w:rsidR="004F54A0" w:rsidRPr="001C69EF" w:rsidRDefault="001C69EF" w:rsidP="00CF5B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69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69EF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Сейчас вы все станете строителями, а строители носят 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кирпичики аккуратно, не толкают друг друга. Интересно, а вы 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сможете 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работать как настоящие строители?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а.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Строители готовы? Тогда можете приступать к работе.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lastRenderedPageBreak/>
        <w:t xml:space="preserve">Дети строят на столах домики. Когда дома уже будут 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9EF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1C69EF">
        <w:rPr>
          <w:rFonts w:ascii="Times New Roman" w:hAnsi="Times New Roman" w:cs="Times New Roman"/>
          <w:sz w:val="28"/>
          <w:szCs w:val="28"/>
        </w:rPr>
        <w:t>, воспитатель приглашает детей к себе.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Строители уже, наверное, устали и проголодались, 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поэтому объявляется обеденный перерыв.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Дети подходят к столу и угощаются кусочками яблока, 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предварительно вымыв руки.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Подкрепились? А теперь хотите посмотреть, какие дома у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 вас получились?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а.</w:t>
      </w:r>
    </w:p>
    <w:p w:rsidR="001C69EF" w:rsidRPr="001C69EF" w:rsidRDefault="001C69EF" w:rsidP="00CF5B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69E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9EF">
        <w:rPr>
          <w:rFonts w:ascii="Times New Roman" w:hAnsi="Times New Roman" w:cs="Times New Roman"/>
          <w:b/>
          <w:sz w:val="28"/>
          <w:szCs w:val="28"/>
        </w:rPr>
        <w:t>часть.</w:t>
      </w:r>
      <w:proofErr w:type="gramEnd"/>
      <w:r w:rsidRPr="001C69EF">
        <w:rPr>
          <w:rFonts w:ascii="Times New Roman" w:hAnsi="Times New Roman" w:cs="Times New Roman"/>
          <w:b/>
          <w:sz w:val="28"/>
          <w:szCs w:val="28"/>
        </w:rPr>
        <w:t xml:space="preserve"> Анализ детских работ.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Ах, какие красивые домики! Как вы думаете, матрёшкам 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они понравятся? Удобно ли им будет в домиках?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: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Да.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Хотите узнать, понравилась ли матрёшкам ваша работа?</w:t>
      </w:r>
    </w:p>
    <w:p w:rsid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- Тогда нужно пригласить матрёшек на новоселье в </w:t>
      </w:r>
      <w:proofErr w:type="gramStart"/>
      <w:r w:rsidRPr="001C69EF">
        <w:rPr>
          <w:rFonts w:ascii="Times New Roman" w:hAnsi="Times New Roman" w:cs="Times New Roman"/>
          <w:sz w:val="28"/>
          <w:szCs w:val="28"/>
        </w:rPr>
        <w:t>новые</w:t>
      </w:r>
      <w:proofErr w:type="gramEnd"/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 xml:space="preserve"> домики. Приглашайте своих матрёшек.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Дети приглашают матрёшек в дома, играют с ними.</w:t>
      </w:r>
    </w:p>
    <w:p w:rsidR="001C69EF" w:rsidRPr="001C69EF" w:rsidRDefault="001C69EF" w:rsidP="001C6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C69EF" w:rsidRPr="001C69EF" w:rsidRDefault="001C69EF" w:rsidP="001C69EF">
      <w:pPr>
        <w:ind w:left="360"/>
        <w:rPr>
          <w:rFonts w:ascii="Times New Roman" w:hAnsi="Times New Roman" w:cs="Times New Roman"/>
          <w:sz w:val="28"/>
          <w:szCs w:val="28"/>
        </w:rPr>
      </w:pPr>
      <w:r w:rsidRPr="001C69EF">
        <w:rPr>
          <w:rFonts w:ascii="Times New Roman" w:hAnsi="Times New Roman" w:cs="Times New Roman"/>
          <w:sz w:val="28"/>
          <w:szCs w:val="28"/>
        </w:rPr>
        <w:t>- Всем матрёшкам понравилось в домиках.</w:t>
      </w:r>
    </w:p>
    <w:sectPr w:rsidR="001C69EF" w:rsidRPr="001C69EF" w:rsidSect="001C69EF">
      <w:pgSz w:w="11906" w:h="16838"/>
      <w:pgMar w:top="1134" w:right="850" w:bottom="1134" w:left="1701" w:header="708" w:footer="708" w:gutter="0"/>
      <w:pgBorders w:offsetFrom="page">
        <w:top w:val="cabins" w:sz="31" w:space="24" w:color="4BACC6" w:themeColor="accent5"/>
        <w:left w:val="cabins" w:sz="31" w:space="24" w:color="4BACC6" w:themeColor="accent5"/>
        <w:bottom w:val="cabins" w:sz="31" w:space="24" w:color="4BACC6" w:themeColor="accent5"/>
        <w:right w:val="cabins" w:sz="31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46A49"/>
    <w:multiLevelType w:val="hybridMultilevel"/>
    <w:tmpl w:val="D7B0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18B"/>
    <w:rsid w:val="001C69EF"/>
    <w:rsid w:val="003270B8"/>
    <w:rsid w:val="004E418B"/>
    <w:rsid w:val="004F54A0"/>
    <w:rsid w:val="00905180"/>
    <w:rsid w:val="00C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E672-0B3F-46EA-B588-4C14E8A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1-01T14:50:00Z</dcterms:created>
  <dcterms:modified xsi:type="dcterms:W3CDTF">2015-01-01T15:40:00Z</dcterms:modified>
</cp:coreProperties>
</file>